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01CB0F6" w14:textId="77777777" w:rsidR="00695C48" w:rsidRPr="00695C48" w:rsidRDefault="00695C48" w:rsidP="00695C4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95C48">
              <w:rPr>
                <w:rFonts w:ascii="Calibri" w:hAnsi="Calibri" w:cs="Calibri"/>
                <w:sz w:val="24"/>
                <w:szCs w:val="24"/>
              </w:rPr>
              <w:t>Stokholms Auto ApS</w:t>
            </w:r>
          </w:p>
          <w:p w14:paraId="22C31067" w14:textId="37EE2C2E" w:rsidR="00696BC0" w:rsidRDefault="007F7805" w:rsidP="00036D2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7F7805">
              <w:rPr>
                <w:rFonts w:ascii="Calibri" w:hAnsi="Calibri" w:cs="Calibri"/>
                <w:sz w:val="24"/>
                <w:szCs w:val="24"/>
              </w:rPr>
              <w:t>Søndergade</w:t>
            </w:r>
            <w:r w:rsidR="00696BC0">
              <w:rPr>
                <w:rFonts w:ascii="Calibri" w:hAnsi="Calibri" w:cs="Calibri"/>
                <w:sz w:val="24"/>
                <w:szCs w:val="24"/>
              </w:rPr>
              <w:t xml:space="preserve"> 29</w:t>
            </w:r>
          </w:p>
          <w:p w14:paraId="1329E7A9" w14:textId="58326FF3" w:rsidR="00296D4C" w:rsidRPr="009F72BD" w:rsidRDefault="00F35130" w:rsidP="00036D2B">
            <w:pPr>
              <w:spacing w:after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 xml:space="preserve">8883 </w:t>
            </w:r>
            <w:bookmarkStart w:id="0" w:name="postal_codes_postal_codes_nameX3"/>
            <w:bookmarkEnd w:id="0"/>
            <w:r>
              <w:rPr>
                <w:szCs w:val="20"/>
              </w:rPr>
              <w:t>Gjern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0F355D02" w:rsidR="00B73B6C" w:rsidRPr="00724CC9" w:rsidRDefault="00F63643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63643">
              <w:rPr>
                <w:rFonts w:ascii="Calibri" w:hAnsi="Calibri" w:cs="Calibri"/>
                <w:color w:val="000000"/>
                <w:sz w:val="24"/>
                <w:szCs w:val="24"/>
              </w:rPr>
              <w:t>13710147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17B6F156" w:rsidR="00B73B6C" w:rsidRPr="00724CC9" w:rsidRDefault="00695C48" w:rsidP="00695C48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95C48">
              <w:rPr>
                <w:rFonts w:ascii="Calibri" w:hAnsi="Calibri" w:cs="Calibri"/>
                <w:sz w:val="24"/>
                <w:szCs w:val="24"/>
              </w:rPr>
              <w:t>Stokholms Auto ApS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2CA350D" w:rsidR="00B73B6C" w:rsidRPr="00F35130" w:rsidRDefault="00F35130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-02-2019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C6EF8D9" w:rsidR="00B73B6C" w:rsidRPr="00724CC9" w:rsidRDefault="00DC648A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A383B28" w:rsidR="00B732BA" w:rsidRPr="00724CC9" w:rsidRDefault="001406D9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AAAA556" w:rsidR="00B732BA" w:rsidRPr="00724CC9" w:rsidRDefault="00850239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1406D9">
                  <w:t>Tilsynet har givet anledning til opføl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36D2B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37B3A"/>
    <w:rsid w:val="001406D9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31EFA"/>
    <w:rsid w:val="00241119"/>
    <w:rsid w:val="00246922"/>
    <w:rsid w:val="0026382F"/>
    <w:rsid w:val="00264BF4"/>
    <w:rsid w:val="00282ED0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A7BBD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D163D"/>
    <w:rsid w:val="005D3A70"/>
    <w:rsid w:val="005D6A84"/>
    <w:rsid w:val="005D7114"/>
    <w:rsid w:val="005D7AEB"/>
    <w:rsid w:val="005E386E"/>
    <w:rsid w:val="005F0416"/>
    <w:rsid w:val="00613C5E"/>
    <w:rsid w:val="00621A55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95C48"/>
    <w:rsid w:val="00696BC0"/>
    <w:rsid w:val="006B7603"/>
    <w:rsid w:val="006C4537"/>
    <w:rsid w:val="006C73D9"/>
    <w:rsid w:val="006E31A7"/>
    <w:rsid w:val="006E6BA9"/>
    <w:rsid w:val="006F67E8"/>
    <w:rsid w:val="00707563"/>
    <w:rsid w:val="0071397D"/>
    <w:rsid w:val="00720059"/>
    <w:rsid w:val="00722D72"/>
    <w:rsid w:val="00723C8E"/>
    <w:rsid w:val="00724817"/>
    <w:rsid w:val="00724CC9"/>
    <w:rsid w:val="00731BA5"/>
    <w:rsid w:val="0074784F"/>
    <w:rsid w:val="007611C4"/>
    <w:rsid w:val="00766D6F"/>
    <w:rsid w:val="007905A0"/>
    <w:rsid w:val="00791347"/>
    <w:rsid w:val="007A2123"/>
    <w:rsid w:val="007C3C42"/>
    <w:rsid w:val="007C53E4"/>
    <w:rsid w:val="007D3F93"/>
    <w:rsid w:val="007F7805"/>
    <w:rsid w:val="0080226B"/>
    <w:rsid w:val="0080545C"/>
    <w:rsid w:val="00813887"/>
    <w:rsid w:val="0082056C"/>
    <w:rsid w:val="00826F81"/>
    <w:rsid w:val="0084178E"/>
    <w:rsid w:val="00842046"/>
    <w:rsid w:val="00847083"/>
    <w:rsid w:val="00850239"/>
    <w:rsid w:val="00861FE0"/>
    <w:rsid w:val="00862803"/>
    <w:rsid w:val="00875A6B"/>
    <w:rsid w:val="00876E56"/>
    <w:rsid w:val="008827ED"/>
    <w:rsid w:val="008879A4"/>
    <w:rsid w:val="00890019"/>
    <w:rsid w:val="00892D80"/>
    <w:rsid w:val="008A2D52"/>
    <w:rsid w:val="008B4CA0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2628"/>
    <w:rsid w:val="009D3C33"/>
    <w:rsid w:val="009D64BD"/>
    <w:rsid w:val="009E5A33"/>
    <w:rsid w:val="009F72BD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6E6A"/>
    <w:rsid w:val="00C77F02"/>
    <w:rsid w:val="00C81F8B"/>
    <w:rsid w:val="00C84FF4"/>
    <w:rsid w:val="00C961E0"/>
    <w:rsid w:val="00CA7741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1E6"/>
    <w:rsid w:val="00D415CA"/>
    <w:rsid w:val="00D4402B"/>
    <w:rsid w:val="00D61A12"/>
    <w:rsid w:val="00D66B0F"/>
    <w:rsid w:val="00D91B24"/>
    <w:rsid w:val="00D9502A"/>
    <w:rsid w:val="00D95C8A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83EE5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130"/>
    <w:rsid w:val="00F35EEC"/>
    <w:rsid w:val="00F43C4F"/>
    <w:rsid w:val="00F63643"/>
    <w:rsid w:val="00F77A12"/>
    <w:rsid w:val="00F85155"/>
    <w:rsid w:val="00F85DBA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459F8"/>
    <w:rsid w:val="00077405"/>
    <w:rsid w:val="000936DB"/>
    <w:rsid w:val="000A2409"/>
    <w:rsid w:val="000B1DB5"/>
    <w:rsid w:val="000F73F6"/>
    <w:rsid w:val="001000F9"/>
    <w:rsid w:val="00151181"/>
    <w:rsid w:val="001B61E6"/>
    <w:rsid w:val="001E07BB"/>
    <w:rsid w:val="00263834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45F8"/>
    <w:rsid w:val="005D3A70"/>
    <w:rsid w:val="005F148F"/>
    <w:rsid w:val="00621A55"/>
    <w:rsid w:val="00632B20"/>
    <w:rsid w:val="00643055"/>
    <w:rsid w:val="00670A9C"/>
    <w:rsid w:val="00681D6D"/>
    <w:rsid w:val="00683586"/>
    <w:rsid w:val="006C6C90"/>
    <w:rsid w:val="00715E9A"/>
    <w:rsid w:val="00736CFF"/>
    <w:rsid w:val="0074784F"/>
    <w:rsid w:val="007537E7"/>
    <w:rsid w:val="0075399C"/>
    <w:rsid w:val="007A2123"/>
    <w:rsid w:val="007E6AC6"/>
    <w:rsid w:val="00822699"/>
    <w:rsid w:val="00826F81"/>
    <w:rsid w:val="008827ED"/>
    <w:rsid w:val="008D5C00"/>
    <w:rsid w:val="008F4BF7"/>
    <w:rsid w:val="009112D1"/>
    <w:rsid w:val="00927881"/>
    <w:rsid w:val="00930833"/>
    <w:rsid w:val="009D64BD"/>
    <w:rsid w:val="009E4432"/>
    <w:rsid w:val="009F0752"/>
    <w:rsid w:val="009F72E0"/>
    <w:rsid w:val="00B17B19"/>
    <w:rsid w:val="00B33B3A"/>
    <w:rsid w:val="00B54693"/>
    <w:rsid w:val="00B74797"/>
    <w:rsid w:val="00BE6544"/>
    <w:rsid w:val="00BF00A0"/>
    <w:rsid w:val="00C215E0"/>
    <w:rsid w:val="00C77F02"/>
    <w:rsid w:val="00C84FF4"/>
    <w:rsid w:val="00CE03D4"/>
    <w:rsid w:val="00CF72F0"/>
    <w:rsid w:val="00D3023C"/>
    <w:rsid w:val="00D411E6"/>
    <w:rsid w:val="00D77C37"/>
    <w:rsid w:val="00DB1498"/>
    <w:rsid w:val="00DB1AF2"/>
    <w:rsid w:val="00E7612D"/>
    <w:rsid w:val="00E82480"/>
    <w:rsid w:val="00E910C3"/>
    <w:rsid w:val="00EA0CDC"/>
    <w:rsid w:val="00F34E0A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77C3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5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2-20T13:35:00Z</dcterms:created>
  <dcterms:modified xsi:type="dcterms:W3CDTF">2025-02-20T13:35:00Z</dcterms:modified>
</cp:coreProperties>
</file>